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256A1514" w:rsidR="003A6FB0" w:rsidRPr="008F44D7" w:rsidRDefault="00D00029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December 12</w:t>
      </w:r>
      <w:r w:rsidR="00B06C6A">
        <w:rPr>
          <w:b/>
        </w:rPr>
        <w:t>, 2023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4CB50F6C" w14:textId="77777777"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14:paraId="591D7507" w14:textId="77777777" w:rsidR="003B073A" w:rsidRDefault="003B073A" w:rsidP="008F44D7">
      <w:pPr>
        <w:spacing w:after="0" w:line="240" w:lineRule="auto"/>
        <w:rPr>
          <w:b/>
        </w:rPr>
      </w:pPr>
    </w:p>
    <w:p w14:paraId="5A1F82BB" w14:textId="77777777" w:rsidR="003B073A" w:rsidRDefault="003B073A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6693F57E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6564AB">
        <w:t xml:space="preserve">November </w:t>
      </w:r>
      <w:r w:rsidR="00D00029">
        <w:t>28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716A7D47" w14:textId="77777777" w:rsidR="001A0EAF" w:rsidRPr="001A0EAF" w:rsidRDefault="008016C9" w:rsidP="001A0EAF">
      <w:pPr>
        <w:shd w:val="clear" w:color="auto" w:fill="FFFFFF"/>
        <w:spacing w:after="0"/>
        <w:ind w:left="720"/>
        <w:rPr>
          <w:rFonts w:eastAsia="Times New Roman"/>
        </w:rPr>
      </w:pPr>
      <w:r w:rsidRPr="008016C9">
        <w:rPr>
          <w:rFonts w:eastAsia="Times New Roman"/>
          <w:color w:val="000000" w:themeColor="text1"/>
        </w:rPr>
        <w:t>Claims Docket</w:t>
      </w:r>
      <w:r w:rsidRPr="008016C9">
        <w:rPr>
          <w:rFonts w:eastAsia="Times New Roman"/>
          <w:color w:val="000000" w:themeColor="text1"/>
        </w:rPr>
        <w:br/>
      </w:r>
      <w:r w:rsidR="001A0EAF" w:rsidRPr="001A0EAF">
        <w:rPr>
          <w:rFonts w:eastAsia="Times New Roman"/>
        </w:rPr>
        <w:t>Payroll Allowance for November</w:t>
      </w:r>
      <w:r w:rsidR="001A0EAF" w:rsidRPr="001A0EAF">
        <w:rPr>
          <w:rFonts w:eastAsia="Times New Roman"/>
        </w:rPr>
        <w:br/>
        <w:t>Fund, Revenue and Appropriation Reports for September</w:t>
      </w:r>
      <w:r w:rsidR="001A0EAF" w:rsidRPr="001A0EAF">
        <w:rPr>
          <w:rFonts w:eastAsia="Times New Roman"/>
        </w:rPr>
        <w:br/>
        <w:t>Fund, Revenue and Appropriation Reports for October</w:t>
      </w:r>
    </w:p>
    <w:p w14:paraId="01308BAD" w14:textId="4A677C4F" w:rsidR="008016C9" w:rsidRPr="00A272A9" w:rsidRDefault="001A0EAF" w:rsidP="00A272A9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1A0EAF">
        <w:rPr>
          <w:rFonts w:eastAsia="Times New Roman"/>
        </w:rPr>
        <w:t>Conflict of Interest</w:t>
      </w:r>
      <w:bookmarkStart w:id="0" w:name="_GoBack"/>
      <w:bookmarkEnd w:id="0"/>
    </w:p>
    <w:p w14:paraId="56CC6E13" w14:textId="77777777" w:rsidR="001D5C64" w:rsidRDefault="001D5C64" w:rsidP="00C36463">
      <w:pPr>
        <w:shd w:val="clear" w:color="auto" w:fill="FFFFFF"/>
        <w:spacing w:after="0"/>
        <w:rPr>
          <w:b/>
        </w:rPr>
      </w:pPr>
    </w:p>
    <w:p w14:paraId="2EEF7556" w14:textId="77777777" w:rsidR="00B873D1" w:rsidRDefault="00B873D1" w:rsidP="00B873D1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33752FC5" w14:textId="77777777" w:rsidR="00B873D1" w:rsidRDefault="00B873D1" w:rsidP="00B873D1">
      <w:pPr>
        <w:shd w:val="clear" w:color="auto" w:fill="FFFFFF"/>
        <w:spacing w:after="0"/>
        <w:rPr>
          <w:b/>
        </w:rPr>
      </w:pPr>
    </w:p>
    <w:p w14:paraId="31B67601" w14:textId="77777777" w:rsidR="00B873D1" w:rsidRPr="008677EE" w:rsidRDefault="00B873D1" w:rsidP="00B873D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8677EE">
        <w:rPr>
          <w:rFonts w:eastAsia="Times New Roman"/>
          <w:color w:val="000000"/>
        </w:rPr>
        <w:t>Open Fuel Bids and Material bids</w:t>
      </w:r>
    </w:p>
    <w:p w14:paraId="3FD9CB3F" w14:textId="77777777" w:rsidR="00B873D1" w:rsidRPr="008677EE" w:rsidRDefault="00B873D1" w:rsidP="00B873D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677EE">
        <w:rPr>
          <w:rFonts w:eastAsia="Times New Roman"/>
          <w:color w:val="000000"/>
        </w:rPr>
        <w:t>Certificate of burial rights</w:t>
      </w:r>
    </w:p>
    <w:p w14:paraId="21570349" w14:textId="77777777" w:rsidR="00B873D1" w:rsidRDefault="00B873D1" w:rsidP="00B873D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225C15E" w14:textId="77777777" w:rsidR="00B873D1" w:rsidRDefault="00B873D1" w:rsidP="00B873D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050A66E2" w14:textId="7BA7B58D" w:rsidR="0093305D" w:rsidRDefault="0093305D" w:rsidP="00C36463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2167BE4D" w14:textId="77777777" w:rsidR="0093305D" w:rsidRDefault="0093305D" w:rsidP="00C36463">
      <w:pPr>
        <w:shd w:val="clear" w:color="auto" w:fill="FFFFFF"/>
        <w:spacing w:after="0"/>
        <w:rPr>
          <w:b/>
        </w:rPr>
      </w:pPr>
    </w:p>
    <w:p w14:paraId="7FBABA0F" w14:textId="7989FF09" w:rsidR="0064226A" w:rsidRDefault="0064226A" w:rsidP="0064226A">
      <w:pPr>
        <w:spacing w:after="0" w:line="240" w:lineRule="auto"/>
        <w:ind w:firstLine="720"/>
      </w:pPr>
      <w:r>
        <w:t>Tire Purchase</w:t>
      </w:r>
    </w:p>
    <w:p w14:paraId="3980DF70" w14:textId="77777777" w:rsidR="0064226A" w:rsidRDefault="0064226A" w:rsidP="0064226A">
      <w:pPr>
        <w:spacing w:after="0" w:line="240" w:lineRule="auto"/>
        <w:ind w:firstLine="720"/>
      </w:pPr>
      <w:r>
        <w:t>Seek Bids</w:t>
      </w:r>
    </w:p>
    <w:p w14:paraId="2008AD9F" w14:textId="77777777" w:rsidR="0064226A" w:rsidRPr="009A4D21" w:rsidRDefault="0064226A" w:rsidP="0064226A">
      <w:pPr>
        <w:spacing w:after="0" w:line="240" w:lineRule="auto"/>
        <w:ind w:firstLine="720"/>
      </w:pPr>
      <w:r>
        <w:t>New Vehicle Purchase</w:t>
      </w:r>
    </w:p>
    <w:p w14:paraId="22E4BFB9" w14:textId="07F96FC0" w:rsidR="0093305D" w:rsidRDefault="0093305D" w:rsidP="00C36463">
      <w:pPr>
        <w:shd w:val="clear" w:color="auto" w:fill="FFFFFF"/>
        <w:spacing w:after="0"/>
        <w:rPr>
          <w:b/>
        </w:rPr>
      </w:pPr>
    </w:p>
    <w:p w14:paraId="132A9B67" w14:textId="1933DBFE" w:rsidR="003600DE" w:rsidRPr="004F133C" w:rsidRDefault="003600DE" w:rsidP="00C36463">
      <w:pPr>
        <w:shd w:val="clear" w:color="auto" w:fill="FFFFFF"/>
        <w:spacing w:after="0"/>
      </w:pPr>
    </w:p>
    <w:p w14:paraId="53DED2D9" w14:textId="77777777" w:rsidR="009079CF" w:rsidRPr="00D144BA" w:rsidRDefault="009079CF" w:rsidP="009079CF">
      <w:pPr>
        <w:shd w:val="clear" w:color="auto" w:fill="FFFFFF"/>
        <w:spacing w:after="0"/>
      </w:pPr>
      <w:r>
        <w:rPr>
          <w:b/>
        </w:rPr>
        <w:t>FIRE TERRITORY:</w:t>
      </w:r>
    </w:p>
    <w:p w14:paraId="264BBDF4" w14:textId="77777777" w:rsidR="009079CF" w:rsidRDefault="009079CF" w:rsidP="009079CF">
      <w:pPr>
        <w:shd w:val="clear" w:color="auto" w:fill="FFFFFF"/>
        <w:spacing w:after="0"/>
        <w:ind w:firstLine="720"/>
        <w:rPr>
          <w:b/>
        </w:rPr>
      </w:pPr>
    </w:p>
    <w:p w14:paraId="42C2FB6E" w14:textId="77777777" w:rsidR="009079CF" w:rsidRPr="009079CF" w:rsidRDefault="009079CF" w:rsidP="009079CF">
      <w:pPr>
        <w:spacing w:after="0"/>
        <w:ind w:firstLine="720"/>
        <w:rPr>
          <w:rFonts w:eastAsia="Times New Roman"/>
          <w:color w:val="000000"/>
          <w:kern w:val="28"/>
        </w:rPr>
      </w:pPr>
      <w:r w:rsidRPr="009079CF">
        <w:rPr>
          <w:rFonts w:eastAsia="Times New Roman"/>
          <w:color w:val="000000"/>
          <w:kern w:val="28"/>
        </w:rPr>
        <w:t>Request Approval of the Ascension Public Safety Medical contract for 2024 physicals.</w:t>
      </w:r>
    </w:p>
    <w:p w14:paraId="4D3470DE" w14:textId="77777777" w:rsidR="009079CF" w:rsidRPr="009079CF" w:rsidRDefault="009079CF" w:rsidP="009079CF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9079CF">
        <w:rPr>
          <w:rFonts w:eastAsia="Times New Roman"/>
          <w:color w:val="000000"/>
          <w:kern w:val="28"/>
        </w:rPr>
        <w:t>Request approval of the Physio Pro Care preventive maintenance agreement for 2024.</w:t>
      </w:r>
    </w:p>
    <w:p w14:paraId="6FDAE08B" w14:textId="40564736" w:rsidR="009079CF" w:rsidRPr="009079CF" w:rsidRDefault="009079CF" w:rsidP="009079CF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9079CF">
        <w:rPr>
          <w:rFonts w:eastAsia="Times New Roman"/>
          <w:color w:val="000000"/>
          <w:kern w:val="28"/>
        </w:rPr>
        <w:t>Request $1,000 stipend for Logistics/ Supply be added to Aaron Paul’s salary effective December 9, 2023</w:t>
      </w:r>
    </w:p>
    <w:p w14:paraId="644E5362" w14:textId="77777777" w:rsidR="009079CF" w:rsidRDefault="009079CF" w:rsidP="00F13455">
      <w:pPr>
        <w:shd w:val="clear" w:color="auto" w:fill="FFFFFF"/>
        <w:spacing w:after="0"/>
        <w:rPr>
          <w:b/>
        </w:rPr>
      </w:pPr>
    </w:p>
    <w:p w14:paraId="0E03BC2A" w14:textId="77777777" w:rsidR="009079CF" w:rsidRDefault="009079CF" w:rsidP="00F13455">
      <w:pPr>
        <w:shd w:val="clear" w:color="auto" w:fill="FFFFFF"/>
        <w:spacing w:after="0"/>
        <w:rPr>
          <w:b/>
        </w:rPr>
      </w:pPr>
    </w:p>
    <w:p w14:paraId="1A4F4749" w14:textId="77777777" w:rsidR="00EA2ED9" w:rsidRDefault="00EA2ED9" w:rsidP="00F13455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207F1D76" w14:textId="2BDF9641" w:rsidR="00EA2ED9" w:rsidRDefault="00EA2ED9" w:rsidP="00F13455">
      <w:pPr>
        <w:shd w:val="clear" w:color="auto" w:fill="FFFFFF"/>
        <w:spacing w:after="0"/>
        <w:rPr>
          <w:b/>
        </w:rPr>
      </w:pPr>
    </w:p>
    <w:p w14:paraId="7E756D2A" w14:textId="219E9BD3" w:rsidR="00EA2ED9" w:rsidRPr="00EA2ED9" w:rsidRDefault="00EA2ED9" w:rsidP="00EA2ED9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EA2ED9">
        <w:rPr>
          <w:rFonts w:eastAsia="Times New Roman"/>
          <w:color w:val="000000"/>
        </w:rPr>
        <w:t>Bond Release - Valvoline</w:t>
      </w:r>
    </w:p>
    <w:p w14:paraId="79E9EDD3" w14:textId="77777777" w:rsidR="00EA2ED9" w:rsidRPr="00EA2ED9" w:rsidRDefault="00EA2ED9" w:rsidP="00EA2ED9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EA2ED9">
        <w:rPr>
          <w:rFonts w:eastAsia="Times New Roman"/>
          <w:color w:val="000000"/>
        </w:rPr>
        <w:t>Easement/Infrastructure Acceptance - Blue Road Sewer</w:t>
      </w:r>
    </w:p>
    <w:p w14:paraId="1E55A460" w14:textId="77777777" w:rsidR="00EA2ED9" w:rsidRPr="00EA2ED9" w:rsidRDefault="00EA2ED9" w:rsidP="00EA2ED9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EA2ED9">
        <w:rPr>
          <w:rFonts w:eastAsia="Times New Roman"/>
          <w:color w:val="000000"/>
        </w:rPr>
        <w:t>PSA Amendment #1 - Riley Literary Trail (Lochmueller)</w:t>
      </w:r>
    </w:p>
    <w:p w14:paraId="3B93F5AF" w14:textId="63C2EB1F" w:rsidR="00EA2ED9" w:rsidRPr="00EA2ED9" w:rsidRDefault="00EA2ED9" w:rsidP="00F13455">
      <w:pPr>
        <w:shd w:val="clear" w:color="auto" w:fill="FFFFFF"/>
        <w:spacing w:after="0"/>
        <w:rPr>
          <w:b/>
        </w:rPr>
      </w:pPr>
    </w:p>
    <w:p w14:paraId="7AF13214" w14:textId="77777777" w:rsidR="00EA2ED9" w:rsidRDefault="00EA2ED9" w:rsidP="00F13455">
      <w:pPr>
        <w:shd w:val="clear" w:color="auto" w:fill="FFFFFF"/>
        <w:spacing w:after="0"/>
        <w:rPr>
          <w:b/>
        </w:rPr>
      </w:pPr>
    </w:p>
    <w:p w14:paraId="23BB3FB6" w14:textId="77777777" w:rsidR="001861CC" w:rsidRDefault="001861CC" w:rsidP="00C739ED">
      <w:pPr>
        <w:spacing w:after="0"/>
        <w:rPr>
          <w:b/>
        </w:rPr>
      </w:pPr>
    </w:p>
    <w:p w14:paraId="36570BAC" w14:textId="77777777" w:rsidR="001861CC" w:rsidRDefault="001861CC" w:rsidP="00C739ED">
      <w:pPr>
        <w:spacing w:after="0"/>
        <w:rPr>
          <w:b/>
        </w:rPr>
      </w:pPr>
    </w:p>
    <w:p w14:paraId="5694621B" w14:textId="77777777" w:rsidR="001861CC" w:rsidRDefault="001861CC" w:rsidP="00C739ED">
      <w:pPr>
        <w:spacing w:after="0"/>
        <w:rPr>
          <w:b/>
        </w:rPr>
      </w:pPr>
    </w:p>
    <w:p w14:paraId="1B57C47B" w14:textId="77777777" w:rsidR="001861CC" w:rsidRDefault="001861CC" w:rsidP="00C739ED">
      <w:pPr>
        <w:spacing w:after="0"/>
        <w:rPr>
          <w:b/>
        </w:rPr>
      </w:pPr>
    </w:p>
    <w:p w14:paraId="1818E5E2" w14:textId="77777777" w:rsidR="001861CC" w:rsidRDefault="001861CC" w:rsidP="00C739ED">
      <w:pPr>
        <w:spacing w:after="0"/>
        <w:rPr>
          <w:b/>
        </w:rPr>
      </w:pPr>
    </w:p>
    <w:p w14:paraId="0D640B9A" w14:textId="77777777" w:rsidR="001861CC" w:rsidRDefault="001861CC" w:rsidP="00C739ED">
      <w:pPr>
        <w:spacing w:after="0"/>
        <w:rPr>
          <w:b/>
        </w:rPr>
      </w:pPr>
    </w:p>
    <w:p w14:paraId="01025F2A" w14:textId="77777777" w:rsidR="00800B97" w:rsidRDefault="00800B97" w:rsidP="00C739ED">
      <w:pPr>
        <w:spacing w:after="0"/>
        <w:rPr>
          <w:b/>
        </w:rPr>
      </w:pPr>
    </w:p>
    <w:p w14:paraId="6B214ACB" w14:textId="590DC9C5" w:rsidR="00C739ED" w:rsidRPr="005E06A7" w:rsidRDefault="00C739ED" w:rsidP="00C739ED">
      <w:pPr>
        <w:spacing w:after="0"/>
        <w:rPr>
          <w:rFonts w:eastAsia="Times New Roman"/>
        </w:rPr>
      </w:pPr>
      <w:r>
        <w:rPr>
          <w:b/>
        </w:rPr>
        <w:t>IT DEPARTMENT:</w:t>
      </w:r>
    </w:p>
    <w:p w14:paraId="773F47A7" w14:textId="77777777" w:rsidR="00C739ED" w:rsidRDefault="00C739ED" w:rsidP="00C739E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51ACBFE3" w14:textId="77777777" w:rsidR="00C739ED" w:rsidRDefault="00C739ED" w:rsidP="00D91999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newal of Microsoft Office 365 Subscription</w:t>
      </w:r>
    </w:p>
    <w:p w14:paraId="64A3D150" w14:textId="77777777" w:rsidR="00D91999" w:rsidRPr="00D91999" w:rsidRDefault="00917202" w:rsidP="00D91999">
      <w:pPr>
        <w:spacing w:after="0"/>
        <w:rPr>
          <w:rFonts w:eastAsia="Times New Roman"/>
        </w:rPr>
      </w:pPr>
      <w:r>
        <w:rPr>
          <w:b/>
        </w:rPr>
        <w:tab/>
      </w:r>
      <w:r w:rsidR="00D91999" w:rsidRPr="00D91999">
        <w:rPr>
          <w:rFonts w:eastAsia="Times New Roman"/>
        </w:rPr>
        <w:t>Request approval to enter lease for replacement printer for Planning, Engineering, Stormwater.</w:t>
      </w:r>
    </w:p>
    <w:p w14:paraId="6B4A48CB" w14:textId="7BA1C566" w:rsidR="00C739ED" w:rsidRDefault="00C739ED" w:rsidP="00D91999">
      <w:pPr>
        <w:shd w:val="clear" w:color="auto" w:fill="FFFFFF"/>
        <w:spacing w:after="0"/>
        <w:rPr>
          <w:b/>
        </w:rPr>
      </w:pPr>
    </w:p>
    <w:p w14:paraId="149DBB27" w14:textId="77777777" w:rsidR="001861CC" w:rsidRDefault="001861CC" w:rsidP="00D91999">
      <w:pPr>
        <w:shd w:val="clear" w:color="auto" w:fill="FFFFFF"/>
        <w:spacing w:after="0" w:line="240" w:lineRule="auto"/>
        <w:rPr>
          <w:b/>
        </w:rPr>
      </w:pPr>
    </w:p>
    <w:p w14:paraId="51757684" w14:textId="68E42CF6" w:rsidR="001861CC" w:rsidRPr="005F5DFF" w:rsidRDefault="001861CC" w:rsidP="00D9199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STEWATER UTILITY:</w:t>
      </w:r>
    </w:p>
    <w:p w14:paraId="2250821E" w14:textId="77777777" w:rsidR="001861CC" w:rsidRDefault="001861CC" w:rsidP="001861CC">
      <w:pPr>
        <w:spacing w:after="0" w:line="240" w:lineRule="auto"/>
        <w:rPr>
          <w:rFonts w:eastAsia="Times New Roman"/>
        </w:rPr>
      </w:pPr>
    </w:p>
    <w:p w14:paraId="059C7C6A" w14:textId="77777777" w:rsidR="001861CC" w:rsidRPr="001861CC" w:rsidRDefault="001861CC" w:rsidP="001861CC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</w:rPr>
        <w:tab/>
      </w:r>
      <w:r w:rsidRPr="001861CC">
        <w:rPr>
          <w:rFonts w:eastAsia="Times New Roman"/>
          <w:color w:val="000000"/>
        </w:rPr>
        <w:t>WWTP Improvements Project - Commonwealth Engineers, Inc. October Pay Request</w:t>
      </w:r>
    </w:p>
    <w:p w14:paraId="5F5D94DF" w14:textId="77777777" w:rsidR="001861CC" w:rsidRPr="001861CC" w:rsidRDefault="001861CC" w:rsidP="001861C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861CC">
        <w:rPr>
          <w:rFonts w:eastAsia="Times New Roman"/>
          <w:color w:val="000000"/>
        </w:rPr>
        <w:t>WWTP Improvements Project - FA Wilhelm Partial Payment Application #13</w:t>
      </w:r>
    </w:p>
    <w:p w14:paraId="242508DA" w14:textId="77777777" w:rsidR="001861CC" w:rsidRPr="001861CC" w:rsidRDefault="001861CC" w:rsidP="001861C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861CC">
        <w:rPr>
          <w:rFonts w:eastAsia="Times New Roman"/>
          <w:color w:val="000000"/>
        </w:rPr>
        <w:t>WWTP Improvements Project - FA Wilhelm Change Order #4</w:t>
      </w:r>
    </w:p>
    <w:p w14:paraId="38E45D64" w14:textId="77777777" w:rsidR="00EA2ED9" w:rsidRDefault="00EA2ED9" w:rsidP="00F13455">
      <w:pPr>
        <w:shd w:val="clear" w:color="auto" w:fill="FFFFFF"/>
        <w:spacing w:after="0"/>
        <w:rPr>
          <w:b/>
        </w:rPr>
      </w:pPr>
    </w:p>
    <w:p w14:paraId="2BDD9B7B" w14:textId="77777777" w:rsidR="00C739ED" w:rsidRDefault="00C739ED" w:rsidP="00F13455">
      <w:pPr>
        <w:shd w:val="clear" w:color="auto" w:fill="FFFFFF"/>
        <w:spacing w:after="0"/>
        <w:rPr>
          <w:b/>
        </w:rPr>
      </w:pPr>
    </w:p>
    <w:p w14:paraId="629BF3E0" w14:textId="77777777" w:rsidR="001861CC" w:rsidRPr="00C739ED" w:rsidRDefault="001861CC" w:rsidP="001861CC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b/>
        </w:rPr>
        <w:t>POWER AND LIGHT UTILITY:</w:t>
      </w:r>
    </w:p>
    <w:p w14:paraId="13E7C3AD" w14:textId="77777777" w:rsidR="001861CC" w:rsidRDefault="001861CC" w:rsidP="001861CC">
      <w:pPr>
        <w:shd w:val="clear" w:color="auto" w:fill="FFFFFF"/>
        <w:spacing w:after="0"/>
        <w:rPr>
          <w:b/>
        </w:rPr>
      </w:pPr>
    </w:p>
    <w:p w14:paraId="3D4A7B85" w14:textId="77777777" w:rsidR="001861CC" w:rsidRPr="001861CC" w:rsidRDefault="001861CC" w:rsidP="001861CC">
      <w:pPr>
        <w:spacing w:after="0"/>
        <w:rPr>
          <w:rFonts w:eastAsia="Times New Roman"/>
        </w:rPr>
      </w:pPr>
      <w:r>
        <w:rPr>
          <w:b/>
        </w:rPr>
        <w:tab/>
      </w:r>
      <w:r w:rsidRPr="001861CC">
        <w:rPr>
          <w:rFonts w:eastAsia="Times New Roman"/>
        </w:rPr>
        <w:t>Personnel: Stephen Fruth </w:t>
      </w:r>
    </w:p>
    <w:p w14:paraId="6D717594" w14:textId="77777777" w:rsidR="001861CC" w:rsidRDefault="001861CC" w:rsidP="001861CC">
      <w:pPr>
        <w:shd w:val="clear" w:color="auto" w:fill="FFFFFF"/>
        <w:spacing w:after="0"/>
        <w:rPr>
          <w:b/>
        </w:rPr>
      </w:pPr>
    </w:p>
    <w:p w14:paraId="78B78B47" w14:textId="77777777" w:rsidR="001861CC" w:rsidRDefault="001861CC" w:rsidP="00C11698">
      <w:pPr>
        <w:spacing w:after="0"/>
        <w:rPr>
          <w:b/>
        </w:rPr>
      </w:pPr>
    </w:p>
    <w:p w14:paraId="243FB865" w14:textId="5D0089E9" w:rsidR="005E06A7" w:rsidRPr="001861CC" w:rsidRDefault="005E06A7" w:rsidP="00C11698">
      <w:pPr>
        <w:spacing w:after="0"/>
        <w:rPr>
          <w:rFonts w:eastAsia="Times New Roman"/>
          <w:color w:val="000000"/>
          <w:kern w:val="28"/>
          <w:sz w:val="28"/>
          <w:szCs w:val="28"/>
        </w:rPr>
      </w:pPr>
      <w:r w:rsidRPr="001861CC">
        <w:rPr>
          <w:b/>
        </w:rPr>
        <w:t>WATER UTILITY:</w:t>
      </w:r>
    </w:p>
    <w:p w14:paraId="3B91C446" w14:textId="5A42A081" w:rsidR="005E06A7" w:rsidRDefault="005E06A7" w:rsidP="00C11698">
      <w:pPr>
        <w:shd w:val="clear" w:color="auto" w:fill="FFFFFF"/>
        <w:spacing w:after="0"/>
      </w:pPr>
    </w:p>
    <w:p w14:paraId="06140987" w14:textId="3467289E" w:rsidR="001861CC" w:rsidRPr="001861CC" w:rsidRDefault="001861CC" w:rsidP="00C11698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Pr="001861CC">
        <w:rPr>
          <w:rFonts w:eastAsia="Times New Roman"/>
          <w:color w:val="000000"/>
        </w:rPr>
        <w:t>Recommendation of Full-time Hire</w:t>
      </w:r>
    </w:p>
    <w:p w14:paraId="49BE2F66" w14:textId="3D82C588" w:rsidR="001861CC" w:rsidRPr="001861CC" w:rsidRDefault="001861CC" w:rsidP="001861C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861CC">
        <w:rPr>
          <w:rFonts w:eastAsia="Times New Roman"/>
          <w:color w:val="000000"/>
        </w:rPr>
        <w:t>Presentation and approval of UMCR 5 Contract modification </w:t>
      </w:r>
    </w:p>
    <w:p w14:paraId="202D2E1A" w14:textId="23CD71AA" w:rsidR="001861CC" w:rsidRPr="001861CC" w:rsidRDefault="001861CC" w:rsidP="001861C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861CC">
        <w:rPr>
          <w:rFonts w:eastAsia="Times New Roman"/>
          <w:color w:val="000000"/>
        </w:rPr>
        <w:t>Recommendation of approval of Task Order 2-4 Well 1-1 Cleaning </w:t>
      </w:r>
    </w:p>
    <w:p w14:paraId="004E7151" w14:textId="2FD116A3" w:rsidR="001861CC" w:rsidRPr="001861CC" w:rsidRDefault="001861CC" w:rsidP="001861C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861CC">
        <w:rPr>
          <w:rFonts w:eastAsia="Times New Roman"/>
          <w:color w:val="000000"/>
        </w:rPr>
        <w:t xml:space="preserve">Recommendation of Adoption of Apprenticeship Program Training Buy </w:t>
      </w:r>
      <w:r w:rsidR="00C11698">
        <w:rPr>
          <w:rFonts w:eastAsia="Times New Roman"/>
          <w:color w:val="000000"/>
        </w:rPr>
        <w:t>B</w:t>
      </w:r>
      <w:r w:rsidRPr="001861CC">
        <w:rPr>
          <w:rFonts w:eastAsia="Times New Roman"/>
          <w:color w:val="000000"/>
        </w:rPr>
        <w:t xml:space="preserve">ack </w:t>
      </w:r>
      <w:r w:rsidR="00C11698">
        <w:rPr>
          <w:rFonts w:eastAsia="Times New Roman"/>
          <w:color w:val="000000"/>
        </w:rPr>
        <w:t>A</w:t>
      </w:r>
      <w:r w:rsidRPr="001861CC">
        <w:rPr>
          <w:rFonts w:eastAsia="Times New Roman"/>
          <w:color w:val="000000"/>
        </w:rPr>
        <w:t>greement</w:t>
      </w:r>
    </w:p>
    <w:p w14:paraId="49145D17" w14:textId="5C5DEA0B" w:rsidR="001861CC" w:rsidRDefault="001861CC" w:rsidP="001861CC">
      <w:pPr>
        <w:shd w:val="clear" w:color="auto" w:fill="FFFFFF"/>
        <w:spacing w:after="0"/>
      </w:pPr>
    </w:p>
    <w:p w14:paraId="065B2D4B" w14:textId="120D1E51" w:rsidR="00D00029" w:rsidRPr="0000498F" w:rsidRDefault="0000498F" w:rsidP="00D0002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ab/>
      </w:r>
    </w:p>
    <w:p w14:paraId="040644AA" w14:textId="77777777" w:rsidR="005511CB" w:rsidRDefault="005511CB" w:rsidP="001861CC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14:paraId="258E25D2" w14:textId="77777777" w:rsidR="005511CB" w:rsidRDefault="005511CB" w:rsidP="001861CC">
      <w:pPr>
        <w:shd w:val="clear" w:color="auto" w:fill="FFFFFF"/>
        <w:spacing w:after="0"/>
        <w:rPr>
          <w:b/>
        </w:rPr>
      </w:pPr>
    </w:p>
    <w:p w14:paraId="11C8D9C6" w14:textId="10AEF328" w:rsidR="005511CB" w:rsidRPr="005511CB" w:rsidRDefault="005511CB" w:rsidP="005511CB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Personnel</w:t>
      </w:r>
      <w:r w:rsidR="007C2391">
        <w:rPr>
          <w:bCs/>
        </w:rPr>
        <w:t>: Full Time Hire of Animal Control Officer</w:t>
      </w:r>
    </w:p>
    <w:p w14:paraId="6BDDF04B" w14:textId="77777777" w:rsidR="005511CB" w:rsidRDefault="005511CB" w:rsidP="005511CB">
      <w:pPr>
        <w:shd w:val="clear" w:color="auto" w:fill="FFFFFF"/>
        <w:spacing w:after="0"/>
        <w:rPr>
          <w:b/>
        </w:rPr>
      </w:pPr>
    </w:p>
    <w:p w14:paraId="6211C96A" w14:textId="77777777" w:rsidR="005511CB" w:rsidRDefault="005511CB" w:rsidP="005511CB">
      <w:pPr>
        <w:shd w:val="clear" w:color="auto" w:fill="FFFFFF"/>
        <w:spacing w:after="0"/>
        <w:rPr>
          <w:b/>
        </w:rPr>
      </w:pPr>
    </w:p>
    <w:p w14:paraId="557CEF13" w14:textId="0F486950" w:rsidR="005511CB" w:rsidRDefault="007C2391" w:rsidP="005511CB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14:paraId="67FCEDD0" w14:textId="6D3C36E7" w:rsidR="007C2391" w:rsidRDefault="007C2391" w:rsidP="005511CB">
      <w:pPr>
        <w:shd w:val="clear" w:color="auto" w:fill="FFFFFF"/>
        <w:spacing w:after="0"/>
        <w:rPr>
          <w:b/>
        </w:rPr>
      </w:pPr>
    </w:p>
    <w:p w14:paraId="3A131CCD" w14:textId="4BFEBB52" w:rsidR="007C2391" w:rsidRDefault="007C2391" w:rsidP="005511CB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October Financials</w:t>
      </w:r>
    </w:p>
    <w:p w14:paraId="066508D1" w14:textId="6D0FED19" w:rsidR="007C2391" w:rsidRDefault="007C2391" w:rsidP="005511CB">
      <w:pPr>
        <w:shd w:val="clear" w:color="auto" w:fill="FFFFFF"/>
        <w:spacing w:after="0"/>
        <w:rPr>
          <w:bCs/>
        </w:rPr>
      </w:pPr>
    </w:p>
    <w:p w14:paraId="1707DA9C" w14:textId="77777777" w:rsidR="007C2391" w:rsidRPr="007C2391" w:rsidRDefault="007C2391" w:rsidP="005511CB">
      <w:pPr>
        <w:shd w:val="clear" w:color="auto" w:fill="FFFFFF"/>
        <w:spacing w:after="0"/>
        <w:rPr>
          <w:bCs/>
        </w:rPr>
      </w:pPr>
    </w:p>
    <w:p w14:paraId="77BBB9F6" w14:textId="561D2AFA" w:rsidR="00560D5F" w:rsidRPr="003B136D" w:rsidRDefault="00BF487E" w:rsidP="00C55097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7DA04C8" w14:textId="77777777"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14:paraId="1971121E" w14:textId="18946A1D" w:rsidR="00824C8E" w:rsidRPr="00022229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14:paraId="6217AF92" w14:textId="21A7FBC5"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6564AB">
        <w:rPr>
          <w:b/>
        </w:rPr>
        <w:t xml:space="preserve">December </w:t>
      </w:r>
      <w:r w:rsidR="00D00029">
        <w:rPr>
          <w:b/>
        </w:rPr>
        <w:t>27</w:t>
      </w:r>
      <w:r w:rsidR="00160489">
        <w:rPr>
          <w:b/>
        </w:rPr>
        <w:t xml:space="preserve">, </w:t>
      </w:r>
      <w:r w:rsidR="00C36463">
        <w:rPr>
          <w:b/>
        </w:rPr>
        <w:t>2023,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94E6" w14:textId="77777777" w:rsidR="00B85C21" w:rsidRDefault="00B85C21" w:rsidP="0003531F">
      <w:pPr>
        <w:spacing w:after="0" w:line="240" w:lineRule="auto"/>
      </w:pPr>
      <w:r>
        <w:separator/>
      </w:r>
    </w:p>
  </w:endnote>
  <w:endnote w:type="continuationSeparator" w:id="0">
    <w:p w14:paraId="7C2D6BDD" w14:textId="77777777" w:rsidR="00B85C21" w:rsidRDefault="00B85C21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2502" w14:textId="77777777" w:rsidR="00B85C21" w:rsidRDefault="00B85C21" w:rsidP="0003531F">
      <w:pPr>
        <w:spacing w:after="0" w:line="240" w:lineRule="auto"/>
      </w:pPr>
      <w:r>
        <w:separator/>
      </w:r>
    </w:p>
  </w:footnote>
  <w:footnote w:type="continuationSeparator" w:id="0">
    <w:p w14:paraId="2FD4D310" w14:textId="77777777" w:rsidR="00B85C21" w:rsidRDefault="00B85C21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7B5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C6D0-56E4-4096-A1FE-7D0DFF35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Lori Elmore</cp:lastModifiedBy>
  <cp:revision>453</cp:revision>
  <cp:lastPrinted>2023-12-07T20:56:00Z</cp:lastPrinted>
  <dcterms:created xsi:type="dcterms:W3CDTF">2022-11-04T12:42:00Z</dcterms:created>
  <dcterms:modified xsi:type="dcterms:W3CDTF">2023-12-07T22:27:00Z</dcterms:modified>
</cp:coreProperties>
</file>